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1C" w:rsidRDefault="006413C1" w:rsidP="001856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ICITUD DE ABONO POR TRANSFERENCIA</w:t>
      </w:r>
    </w:p>
    <w:tbl>
      <w:tblPr>
        <w:tblStyle w:val="Tablaconcuadrcul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03"/>
        <w:gridCol w:w="4164"/>
        <w:gridCol w:w="1955"/>
        <w:gridCol w:w="2494"/>
      </w:tblGrid>
      <w:tr w:rsidR="00E225EF" w:rsidTr="00E3270C">
        <w:tc>
          <w:tcPr>
            <w:tcW w:w="10916" w:type="dxa"/>
            <w:gridSpan w:val="4"/>
            <w:shd w:val="clear" w:color="auto" w:fill="D9D9D9" w:themeFill="background1" w:themeFillShade="D9"/>
          </w:tcPr>
          <w:p w:rsidR="00E225EF" w:rsidRDefault="00E225EF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ICITANTE</w:t>
            </w:r>
          </w:p>
        </w:tc>
      </w:tr>
      <w:tr w:rsidR="00D678A1" w:rsidTr="00E3270C">
        <w:trPr>
          <w:trHeight w:val="733"/>
        </w:trPr>
        <w:tc>
          <w:tcPr>
            <w:tcW w:w="8422" w:type="dxa"/>
            <w:gridSpan w:val="3"/>
          </w:tcPr>
          <w:p w:rsidR="00D678A1" w:rsidRDefault="00D678A1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 (O Razón Social):</w:t>
            </w:r>
          </w:p>
          <w:p w:rsidR="00D678A1" w:rsidRDefault="00D678A1" w:rsidP="0057582A">
            <w:pPr>
              <w:spacing w:before="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2494" w:type="dxa"/>
          </w:tcPr>
          <w:p w:rsidR="00D678A1" w:rsidRDefault="00D678A1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.I.F/C.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.F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D678A1" w:rsidRDefault="00D678A1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57582A" w:rsidTr="00E3270C">
        <w:tc>
          <w:tcPr>
            <w:tcW w:w="6467" w:type="dxa"/>
            <w:gridSpan w:val="2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(Nombre de la calle, plaza…)</w:t>
            </w:r>
          </w:p>
        </w:tc>
        <w:tc>
          <w:tcPr>
            <w:tcW w:w="1955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, Piso, Puerta</w:t>
            </w:r>
          </w:p>
        </w:tc>
        <w:tc>
          <w:tcPr>
            <w:tcW w:w="2494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O</w:t>
            </w:r>
          </w:p>
        </w:tc>
      </w:tr>
      <w:tr w:rsidR="0057582A" w:rsidTr="00E3270C">
        <w:tc>
          <w:tcPr>
            <w:tcW w:w="6467" w:type="dxa"/>
            <w:gridSpan w:val="2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1955" w:type="dxa"/>
          </w:tcPr>
          <w:p w:rsidR="0057582A" w:rsidRDefault="00985869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" w:name="Texto4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  <w:tc>
          <w:tcPr>
            <w:tcW w:w="2494" w:type="dxa"/>
          </w:tcPr>
          <w:p w:rsidR="0057582A" w:rsidRDefault="00985869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" w:name="Texto4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</w:tr>
      <w:tr w:rsidR="0057582A" w:rsidTr="00E3270C">
        <w:tc>
          <w:tcPr>
            <w:tcW w:w="2303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DIGO POSTAL</w:t>
            </w:r>
          </w:p>
        </w:tc>
        <w:tc>
          <w:tcPr>
            <w:tcW w:w="4164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4449" w:type="dxa"/>
            <w:gridSpan w:val="2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VINCIA</w:t>
            </w:r>
          </w:p>
        </w:tc>
      </w:tr>
      <w:tr w:rsidR="0057582A" w:rsidTr="00E3270C">
        <w:tc>
          <w:tcPr>
            <w:tcW w:w="2303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4164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4449" w:type="dxa"/>
            <w:gridSpan w:val="2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</w:tr>
      <w:tr w:rsidR="00E225EF" w:rsidTr="00E3270C">
        <w:tc>
          <w:tcPr>
            <w:tcW w:w="10916" w:type="dxa"/>
            <w:gridSpan w:val="4"/>
            <w:tcBorders>
              <w:left w:val="nil"/>
              <w:right w:val="nil"/>
            </w:tcBorders>
          </w:tcPr>
          <w:p w:rsidR="00E225EF" w:rsidRDefault="00E225EF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25EF" w:rsidTr="00E3270C">
        <w:tc>
          <w:tcPr>
            <w:tcW w:w="10916" w:type="dxa"/>
            <w:gridSpan w:val="4"/>
            <w:shd w:val="clear" w:color="auto" w:fill="D9D9D9" w:themeFill="background1" w:themeFillShade="D9"/>
          </w:tcPr>
          <w:p w:rsidR="00E225EF" w:rsidRDefault="004048F7" w:rsidP="004048F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ENTA BANCARIA -IBAN</w:t>
            </w:r>
          </w:p>
        </w:tc>
      </w:tr>
      <w:tr w:rsidR="00E225EF" w:rsidTr="00E3270C">
        <w:tc>
          <w:tcPr>
            <w:tcW w:w="10916" w:type="dxa"/>
            <w:gridSpan w:val="4"/>
          </w:tcPr>
          <w:p w:rsidR="00E225EF" w:rsidRDefault="004048F7" w:rsidP="004048F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AR DE LA CUENTA (Debe coincidir con el nombre y dos apellidos o razón social del solicitante)</w:t>
            </w:r>
          </w:p>
        </w:tc>
      </w:tr>
      <w:tr w:rsidR="00E225EF" w:rsidTr="00E3270C">
        <w:tc>
          <w:tcPr>
            <w:tcW w:w="10916" w:type="dxa"/>
            <w:gridSpan w:val="4"/>
          </w:tcPr>
          <w:p w:rsidR="00E225EF" w:rsidRDefault="004048F7" w:rsidP="004048F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  <w:tr w:rsidR="00E225EF" w:rsidTr="00E3270C">
        <w:tc>
          <w:tcPr>
            <w:tcW w:w="10916" w:type="dxa"/>
            <w:gridSpan w:val="4"/>
          </w:tcPr>
          <w:p w:rsidR="004048F7" w:rsidRDefault="004048F7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BAN </w:t>
            </w:r>
          </w:p>
          <w:tbl>
            <w:tblPr>
              <w:tblW w:w="107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</w:tblGrid>
            <w:tr w:rsidR="000500AC" w:rsidTr="00E3270C">
              <w:trPr>
                <w:trHeight w:val="495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" w:name="Texto8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" w:name="Texto9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1" w:name="Texto10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2" w:name="Texto11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3" w:name="Texto12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4" w:name="Texto1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5" w:name="Texto16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6" w:name="Texto15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7" w:name="Texto17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8" w:name="Texto18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9" w:name="Texto19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0" w:name="Texto20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1" w:name="Texto21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2" w:name="Texto22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3" w:name="Texto23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4" w:name="Texto24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5" w:name="Texto25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6" w:name="Texto26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7" w:name="Texto27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0500AC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8" w:name="Texto28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  <w:r w:rsidR="004048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9" w:name="Texto29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9D10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0" w:name="Texto30"/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9D10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1" w:name="Texto31"/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9D10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2" w:name="Texto32"/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</w:tr>
          </w:tbl>
          <w:p w:rsidR="00E225EF" w:rsidRDefault="00E225EF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25EF" w:rsidTr="00E3270C">
        <w:tc>
          <w:tcPr>
            <w:tcW w:w="10916" w:type="dxa"/>
            <w:gridSpan w:val="4"/>
            <w:tcBorders>
              <w:left w:val="nil"/>
              <w:right w:val="nil"/>
            </w:tcBorders>
          </w:tcPr>
          <w:p w:rsidR="00E225EF" w:rsidRDefault="00E225EF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25EF" w:rsidTr="00E3270C">
        <w:tc>
          <w:tcPr>
            <w:tcW w:w="10916" w:type="dxa"/>
            <w:gridSpan w:val="4"/>
            <w:shd w:val="clear" w:color="auto" w:fill="D9D9D9" w:themeFill="background1" w:themeFillShade="D9"/>
          </w:tcPr>
          <w:p w:rsidR="00E225EF" w:rsidRDefault="004048F7" w:rsidP="004048F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CIÓN BANCARIA</w:t>
            </w:r>
          </w:p>
        </w:tc>
      </w:tr>
      <w:tr w:rsidR="00E225EF" w:rsidTr="00E3270C">
        <w:trPr>
          <w:trHeight w:val="1329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85869" w:rsidRDefault="004048F7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.</w:t>
            </w:r>
            <w:r w:rsidR="005555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DÑA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555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3"/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bookmarkEnd w:id="34"/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Nombre y dos apellidos)                                                                                                    (Cargo o empleo)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D./ DÑA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Nombre y dos apellidos)                                                                                                    (Cargo o empleo)</w:t>
            </w:r>
          </w:p>
          <w:p w:rsidR="00E225EF" w:rsidRDefault="00985869" w:rsidP="00985869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derados del Banc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55550E" w:rsidTr="00E3270C">
        <w:trPr>
          <w:trHeight w:val="2137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85869" w:rsidRDefault="00C54602" w:rsidP="00985869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N: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existe una cuenta abierta con los datos reseñados en el apartado de "cuenta bancaria-IBAN" precedente y para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conste a efectos de domiciliación de los pagos que deba hacer el Ayuntamiento Valle de Aranguren a: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 / DÑA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37" w:name="_GoBack"/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37"/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bookmarkEnd w:id="36"/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Nombre o razón social del solicitante)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iden la presente certificación en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, 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39"/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(lugar)              (fecha)</w:t>
            </w:r>
          </w:p>
          <w:p w:rsidR="0055550E" w:rsidRDefault="00985869" w:rsidP="00985869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Esta certificación debe llevar la firma o firmas de los apoderados y el sello de </w:t>
            </w:r>
            <w:smartTag w:uri="urn:schemas-microsoft-com:office:smarttags" w:element="PersonName">
              <w:smartTagPr>
                <w:attr w:name="ProductID" w:val="la Entidad Bancaria"/>
              </w:smartTagPr>
              <w:r>
                <w:rPr>
                  <w:rFonts w:ascii="Arial" w:hAnsi="Arial" w:cs="Arial"/>
                  <w:sz w:val="16"/>
                  <w:szCs w:val="16"/>
                </w:rPr>
                <w:t>la Entidad Bancaria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5550E" w:rsidTr="00E3270C">
        <w:tc>
          <w:tcPr>
            <w:tcW w:w="10916" w:type="dxa"/>
            <w:gridSpan w:val="4"/>
          </w:tcPr>
          <w:p w:rsidR="0055550E" w:rsidRDefault="0055550E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550E" w:rsidTr="00E3270C">
        <w:trPr>
          <w:trHeight w:val="1904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85869" w:rsidRDefault="00D37F0F" w:rsidP="00D37F0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 /DÑA. </w:t>
            </w:r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0" w:name="Texto46"/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0"/>
          </w:p>
          <w:p w:rsidR="00985869" w:rsidRDefault="00985869" w:rsidP="00D37F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mbre del solicitante o persona que lo presenta)</w:t>
            </w:r>
          </w:p>
          <w:p w:rsidR="00985869" w:rsidRDefault="00985869" w:rsidP="00D37F0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85869" w:rsidRDefault="00985869" w:rsidP="00D37F0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F0F">
              <w:rPr>
                <w:rFonts w:ascii="Arial" w:hAnsi="Arial" w:cs="Arial"/>
                <w:bCs/>
                <w:sz w:val="18"/>
                <w:szCs w:val="18"/>
              </w:rPr>
              <w:t xml:space="preserve">En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1" w:name="Texto4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D29CC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D29CC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2" w:name="Texto4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3" w:name="Texto4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3"/>
            <w:r w:rsidR="006D29C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4" w:name="Texto4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bookmarkEnd w:id="44"/>
          <w:p w:rsidR="006D29CC" w:rsidRDefault="006D29CC" w:rsidP="00D3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29CC" w:rsidRDefault="006D29CC" w:rsidP="00D3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5869" w:rsidRDefault="00985869" w:rsidP="00D3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irma)</w:t>
            </w:r>
          </w:p>
          <w:p w:rsidR="0055550E" w:rsidRDefault="0055550E" w:rsidP="00D37F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B71FB" w:rsidRDefault="003B71FB" w:rsidP="00FA08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14"/>
          <w:szCs w:val="14"/>
          <w:lang w:val="es-ES_tradnl"/>
        </w:rPr>
      </w:pPr>
    </w:p>
    <w:p w:rsidR="003B71FB" w:rsidRDefault="003B71FB" w:rsidP="00FA08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14"/>
          <w:szCs w:val="14"/>
          <w:lang w:val="es-ES_tradnl"/>
        </w:rPr>
      </w:pPr>
    </w:p>
    <w:p w:rsidR="00FA085E" w:rsidRPr="00185612" w:rsidRDefault="00FA085E" w:rsidP="00FA08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14"/>
          <w:szCs w:val="14"/>
          <w:lang w:val="es-ES_tradnl"/>
        </w:rPr>
      </w:pPr>
      <w:r w:rsidRPr="00185612">
        <w:rPr>
          <w:rFonts w:ascii="Arial" w:hAnsi="Arial" w:cs="Arial"/>
          <w:b/>
          <w:bCs/>
          <w:color w:val="000000"/>
          <w:sz w:val="14"/>
          <w:szCs w:val="14"/>
          <w:lang w:val="es-ES_tradnl"/>
        </w:rPr>
        <w:t>PROTECCIÓN DE DATOS</w:t>
      </w:r>
    </w:p>
    <w:p w:rsidR="00FA085E" w:rsidRPr="00185612" w:rsidRDefault="00FA085E" w:rsidP="00FA085E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185612">
        <w:rPr>
          <w:rFonts w:ascii="Arial" w:hAnsi="Arial" w:cs="Arial"/>
          <w:b/>
          <w:bCs/>
          <w:sz w:val="14"/>
          <w:szCs w:val="14"/>
        </w:rPr>
        <w:t xml:space="preserve">Responsable de tratamiento: </w:t>
      </w:r>
      <w:r w:rsidRPr="00185612">
        <w:rPr>
          <w:rFonts w:ascii="Arial" w:hAnsi="Arial" w:cs="Arial"/>
          <w:sz w:val="14"/>
          <w:szCs w:val="14"/>
        </w:rPr>
        <w:t>Ayuntamiento de Aranguren-Arangurengo Udala</w:t>
      </w:r>
    </w:p>
    <w:p w:rsidR="00FA085E" w:rsidRPr="00185612" w:rsidRDefault="00FA085E" w:rsidP="00FA085E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185612">
        <w:rPr>
          <w:rFonts w:ascii="Arial" w:hAnsi="Arial" w:cs="Arial"/>
          <w:b/>
          <w:bCs/>
          <w:color w:val="000000"/>
          <w:sz w:val="14"/>
          <w:szCs w:val="14"/>
        </w:rPr>
        <w:t xml:space="preserve">Finalidad: </w:t>
      </w:r>
      <w:r w:rsidRPr="00185612">
        <w:rPr>
          <w:rFonts w:ascii="Arial" w:hAnsi="Arial" w:cs="Arial"/>
          <w:sz w:val="14"/>
          <w:szCs w:val="14"/>
        </w:rPr>
        <w:t>Llevar a cabo la gestión  económica y contable de la Entidad</w:t>
      </w:r>
    </w:p>
    <w:p w:rsidR="00FA085E" w:rsidRPr="00185612" w:rsidRDefault="00FA085E" w:rsidP="00FA085E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185612">
        <w:rPr>
          <w:rFonts w:ascii="Arial" w:hAnsi="Arial" w:cs="Arial"/>
          <w:b/>
          <w:bCs/>
          <w:color w:val="000000"/>
          <w:sz w:val="14"/>
          <w:szCs w:val="14"/>
        </w:rPr>
        <w:t>Derechos</w:t>
      </w:r>
      <w:r w:rsidRPr="00185612">
        <w:rPr>
          <w:rFonts w:ascii="Arial" w:hAnsi="Arial" w:cs="Arial"/>
          <w:color w:val="000000"/>
          <w:sz w:val="14"/>
          <w:szCs w:val="14"/>
        </w:rPr>
        <w:t xml:space="preserve">: Tiene derecho a acceder, rectificar y suprimir los datos así como otros derechos, dirigiéndose a las dependencias municipales o </w:t>
      </w:r>
      <w:r w:rsidRPr="00185612">
        <w:rPr>
          <w:rFonts w:ascii="Arial" w:hAnsi="Arial" w:cs="Arial"/>
          <w:sz w:val="14"/>
          <w:szCs w:val="14"/>
        </w:rPr>
        <w:t xml:space="preserve">en correo </w:t>
      </w:r>
      <w:hyperlink r:id="rId8" w:history="1">
        <w:r w:rsidRPr="00185612">
          <w:rPr>
            <w:rStyle w:val="Hipervnculo"/>
            <w:rFonts w:ascii="Arial" w:hAnsi="Arial" w:cs="Arial"/>
            <w:sz w:val="14"/>
            <w:szCs w:val="14"/>
          </w:rPr>
          <w:t>dpd@aranguren.es</w:t>
        </w:r>
      </w:hyperlink>
      <w:r w:rsidRPr="00185612">
        <w:rPr>
          <w:rFonts w:ascii="Arial" w:hAnsi="Arial" w:cs="Arial"/>
          <w:color w:val="000000"/>
          <w:sz w:val="14"/>
          <w:szCs w:val="14"/>
        </w:rPr>
        <w:t>.</w:t>
      </w:r>
    </w:p>
    <w:p w:rsidR="00E225EF" w:rsidRPr="00185612" w:rsidRDefault="00FA085E" w:rsidP="00185612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14"/>
          <w:szCs w:val="14"/>
          <w:lang w:val="es-ES_tradnl"/>
        </w:rPr>
      </w:pPr>
      <w:r w:rsidRPr="00185612">
        <w:rPr>
          <w:rFonts w:ascii="Arial" w:hAnsi="Arial" w:cs="Arial"/>
          <w:b/>
          <w:bCs/>
          <w:sz w:val="14"/>
          <w:szCs w:val="14"/>
        </w:rPr>
        <w:t xml:space="preserve">Más información: </w:t>
      </w:r>
      <w:r w:rsidRPr="00185612">
        <w:rPr>
          <w:rFonts w:ascii="Arial" w:hAnsi="Arial" w:cs="Arial"/>
          <w:sz w:val="14"/>
          <w:szCs w:val="14"/>
        </w:rPr>
        <w:t xml:space="preserve">Política de Privacidad de </w:t>
      </w:r>
      <w:hyperlink r:id="rId9" w:history="1">
        <w:r w:rsidRPr="00185612">
          <w:rPr>
            <w:rStyle w:val="Hipervnculo"/>
            <w:rFonts w:ascii="Arial" w:hAnsi="Arial" w:cs="Arial"/>
            <w:color w:val="0066CC"/>
            <w:sz w:val="14"/>
            <w:szCs w:val="14"/>
            <w:bdr w:val="none" w:sz="0" w:space="0" w:color="auto" w:frame="1"/>
          </w:rPr>
          <w:t>http://www.aranguren.es/</w:t>
        </w:r>
      </w:hyperlink>
    </w:p>
    <w:sectPr w:rsidR="00E225EF" w:rsidRPr="00185612" w:rsidSect="003B71FB">
      <w:headerReference w:type="default" r:id="rId10"/>
      <w:pgSz w:w="11906" w:h="16838"/>
      <w:pgMar w:top="851" w:right="851" w:bottom="142" w:left="851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A1" w:rsidRDefault="00D678A1" w:rsidP="00C4734E">
      <w:pPr>
        <w:spacing w:after="0" w:line="240" w:lineRule="auto"/>
      </w:pPr>
      <w:r>
        <w:separator/>
      </w:r>
    </w:p>
  </w:endnote>
  <w:endnote w:type="continuationSeparator" w:id="0">
    <w:p w:rsidR="00D678A1" w:rsidRDefault="00D678A1" w:rsidP="00C4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A1" w:rsidRDefault="00D678A1" w:rsidP="00C4734E">
      <w:pPr>
        <w:spacing w:after="0" w:line="240" w:lineRule="auto"/>
      </w:pPr>
      <w:r>
        <w:separator/>
      </w:r>
    </w:p>
  </w:footnote>
  <w:footnote w:type="continuationSeparator" w:id="0">
    <w:p w:rsidR="00D678A1" w:rsidRDefault="00D678A1" w:rsidP="00C4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12"/>
    </w:tblGrid>
    <w:tr w:rsidR="00D678A1" w:rsidTr="00185612">
      <w:trPr>
        <w:trHeight w:val="240"/>
      </w:trPr>
      <w:tc>
        <w:tcPr>
          <w:tcW w:w="107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D678A1" w:rsidRDefault="00185612" w:rsidP="00C4734E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inline distT="0" distB="0" distL="0" distR="0" wp14:anchorId="2F31E617" wp14:editId="2854D613">
                <wp:extent cx="6202680" cy="1776730"/>
                <wp:effectExtent l="0" t="0" r="7620" b="0"/>
                <wp:docPr id="5" name="Imagen 5" descr="A-4 Ayuntami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-4 Ayuntami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2680" cy="177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78A1" w:rsidRDefault="00D678A1" w:rsidP="001856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D1DE1"/>
    <w:multiLevelType w:val="hybridMultilevel"/>
    <w:tmpl w:val="01AA14B4"/>
    <w:lvl w:ilvl="0" w:tplc="BCCA2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ocumentProtection w:edit="forms" w:enforcement="1" w:cryptProviderType="rsaAES" w:cryptAlgorithmClass="hash" w:cryptAlgorithmType="typeAny" w:cryptAlgorithmSid="14" w:cryptSpinCount="100000" w:hash="hwLv69C1iSohKgJYCV0aEkyUtEVxWfy/b0AvzRMnHH+tu/HggENveMnWxXdaCrVL5ooEn+X2/k6CdHWTpagxFA==" w:salt="z5LeewkAazNjtoN2K0RSt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CC"/>
    <w:rsid w:val="0004295A"/>
    <w:rsid w:val="000500AC"/>
    <w:rsid w:val="000C131C"/>
    <w:rsid w:val="00185612"/>
    <w:rsid w:val="002516CC"/>
    <w:rsid w:val="003B71FB"/>
    <w:rsid w:val="004048F7"/>
    <w:rsid w:val="0045439F"/>
    <w:rsid w:val="005172CE"/>
    <w:rsid w:val="0055550E"/>
    <w:rsid w:val="0057582A"/>
    <w:rsid w:val="006413C1"/>
    <w:rsid w:val="006C5934"/>
    <w:rsid w:val="006D29CC"/>
    <w:rsid w:val="00777D9B"/>
    <w:rsid w:val="007E45F2"/>
    <w:rsid w:val="00985869"/>
    <w:rsid w:val="009D10C8"/>
    <w:rsid w:val="00B96E7B"/>
    <w:rsid w:val="00BA59AD"/>
    <w:rsid w:val="00C31BF9"/>
    <w:rsid w:val="00C4734E"/>
    <w:rsid w:val="00C54602"/>
    <w:rsid w:val="00D37F0F"/>
    <w:rsid w:val="00D678A1"/>
    <w:rsid w:val="00E225EF"/>
    <w:rsid w:val="00E3270C"/>
    <w:rsid w:val="00E84486"/>
    <w:rsid w:val="00F52076"/>
    <w:rsid w:val="00FA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7F154458"/>
  <w15:docId w15:val="{84258560-BA32-4511-8B41-ACB891E6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34E"/>
  </w:style>
  <w:style w:type="paragraph" w:styleId="Piedepgina">
    <w:name w:val="footer"/>
    <w:basedOn w:val="Normal"/>
    <w:link w:val="PiedepginaCar"/>
    <w:uiPriority w:val="99"/>
    <w:unhideWhenUsed/>
    <w:rsid w:val="00C4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34E"/>
  </w:style>
  <w:style w:type="paragraph" w:styleId="Textodeglobo">
    <w:name w:val="Balloon Text"/>
    <w:basedOn w:val="Normal"/>
    <w:link w:val="TextodegloboCar"/>
    <w:uiPriority w:val="99"/>
    <w:semiHidden/>
    <w:unhideWhenUsed/>
    <w:rsid w:val="00C4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3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A08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08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99"/>
    <w:qFormat/>
    <w:rsid w:val="00FA085E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arangure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anguren@arangure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83E6-48AB-42E5-84B7-AEB168F3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Goñi Larrea</dc:creator>
  <cp:lastModifiedBy>Maite San Pedro Echavarri</cp:lastModifiedBy>
  <cp:revision>4</cp:revision>
  <cp:lastPrinted>2021-01-11T10:36:00Z</cp:lastPrinted>
  <dcterms:created xsi:type="dcterms:W3CDTF">2021-01-11T10:39:00Z</dcterms:created>
  <dcterms:modified xsi:type="dcterms:W3CDTF">2026-04-21T09:02:00Z</dcterms:modified>
</cp:coreProperties>
</file>